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5E" w:rsidRDefault="00BC2A4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33.75pt;margin-top:12.85pt;width:82.3pt;height:57.7pt;z-index:3">
            <v:imagedata r:id="rId6" o:title="74322332_clipart64"/>
          </v:shape>
        </w:pict>
      </w:r>
    </w:p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680"/>
        <w:gridCol w:w="900"/>
        <w:gridCol w:w="4860"/>
        <w:gridCol w:w="900"/>
        <w:gridCol w:w="4680"/>
      </w:tblGrid>
      <w:tr w:rsidR="009E1054" w:rsidTr="00A35ECD">
        <w:trPr>
          <w:trHeight w:val="158"/>
        </w:trPr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30D5E" w:rsidRDefault="00630D5E" w:rsidP="00C27A8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30D5E" w:rsidRDefault="00630D5E" w:rsidP="00C27A8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30D5E" w:rsidRDefault="00630D5E" w:rsidP="00C27A8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30D5E" w:rsidRPr="00B25F42" w:rsidRDefault="00B25F42" w:rsidP="00630D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F42">
              <w:rPr>
                <w:b/>
                <w:color w:val="FF0000"/>
                <w:sz w:val="28"/>
                <w:szCs w:val="28"/>
              </w:rPr>
              <w:t>И</w:t>
            </w:r>
            <w:r w:rsidR="00A402AA" w:rsidRPr="00B25F42">
              <w:rPr>
                <w:b/>
                <w:color w:val="FF0000"/>
                <w:sz w:val="28"/>
                <w:szCs w:val="28"/>
              </w:rPr>
              <w:t>нформация для родителей</w:t>
            </w:r>
          </w:p>
          <w:p w:rsidR="00450F35" w:rsidRPr="00A4745D" w:rsidRDefault="00F735D9" w:rsidP="00450F35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4745D">
              <w:t xml:space="preserve">Никогда не наказывайте за проступки чтением. Это грубая ошибка воспитания и лучший способ вызвать отвращение к книге. </w:t>
            </w:r>
          </w:p>
          <w:p w:rsidR="00450F35" w:rsidRPr="00A4745D" w:rsidRDefault="00F735D9" w:rsidP="00450F35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4745D">
              <w:t xml:space="preserve">Читайте сами. Если ребенок никогда не видел маму и папу с книгой в руках, то откуда же у него родится любовь к чтению? </w:t>
            </w:r>
          </w:p>
          <w:p w:rsidR="001B363C" w:rsidRPr="00A4745D" w:rsidRDefault="00F735D9" w:rsidP="00F735D9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A4745D">
              <w:t xml:space="preserve">Читайте вместе с ребенком. Обсуждайте прочитанное. Выясняйте значение трудных или незнакомых слов. Читайте попеременно, часть читает взрослый, часть – ребенок. Вспоминая позже детство, он непременно вспомнит часы совместного с вами чтения и задушевной беседы, и это согреет его сердце. </w:t>
            </w:r>
          </w:p>
          <w:p w:rsidR="00F735D9" w:rsidRDefault="00BC2A4C" w:rsidP="00F735D9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30.4pt;margin-top:19.8pt;width:145.05pt;height:150.4pt;z-index:7">
                  <v:imagedata r:id="rId7" o:title="novosti"/>
                </v:shape>
              </w:pict>
            </w:r>
          </w:p>
          <w:p w:rsidR="00F735D9" w:rsidRDefault="00F735D9" w:rsidP="00F735D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0B4C4B">
              <w:rPr>
                <w:sz w:val="28"/>
                <w:szCs w:val="28"/>
              </w:rPr>
              <w:br/>
            </w:r>
          </w:p>
          <w:p w:rsidR="00A4745D" w:rsidRDefault="00A4745D" w:rsidP="00F735D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4745D" w:rsidRDefault="00A4745D" w:rsidP="00F735D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4745D" w:rsidRDefault="00A4745D" w:rsidP="00F735D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0350A7" w:rsidRPr="004F7FC8" w:rsidRDefault="000350A7" w:rsidP="005118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F42">
              <w:rPr>
                <w:b/>
                <w:color w:val="FF0000"/>
                <w:sz w:val="28"/>
                <w:szCs w:val="28"/>
              </w:rPr>
              <w:lastRenderedPageBreak/>
              <w:t>Информация для родителей</w:t>
            </w:r>
            <w:r w:rsidRPr="00222E09">
              <w:rPr>
                <w:color w:val="FF0000"/>
              </w:rPr>
              <w:br/>
            </w:r>
            <w:r w:rsidRPr="001B5BD1">
              <w:rPr>
                <w:color w:val="000000"/>
              </w:rPr>
              <w:t>Книги помогают развивать особую связь между ребенком и родителями.</w:t>
            </w:r>
            <w:r w:rsidRPr="001B5BD1">
              <w:rPr>
                <w:color w:val="000000"/>
              </w:rPr>
              <w:br/>
              <w:t>Хорошую детскую книгу можно читать вслух. Процесс совместного чтения способствует духовному обогащению родителей и детей, установлению взаимопонимания, близости, доверительности.</w:t>
            </w:r>
          </w:p>
          <w:p w:rsidR="000350A7" w:rsidRPr="000350A7" w:rsidRDefault="000350A7" w:rsidP="00630D5E">
            <w:pPr>
              <w:spacing w:before="75" w:after="75"/>
              <w:ind w:left="105" w:right="105" w:firstLine="400"/>
              <w:textAlignment w:val="top"/>
              <w:rPr>
                <w:b/>
                <w:i/>
              </w:rPr>
            </w:pPr>
            <w:r w:rsidRPr="000350A7">
              <w:rPr>
                <w:b/>
                <w:i/>
              </w:rPr>
              <w:t>Развивают речь.</w:t>
            </w:r>
          </w:p>
          <w:p w:rsidR="000350A7" w:rsidRPr="001B5BD1" w:rsidRDefault="000350A7" w:rsidP="000350A7">
            <w:pPr>
              <w:spacing w:before="75" w:after="75"/>
              <w:ind w:left="105" w:right="105"/>
              <w:textAlignment w:val="top"/>
              <w:rPr>
                <w:color w:val="000000"/>
              </w:rPr>
            </w:pPr>
            <w:r w:rsidRPr="001B5BD1">
              <w:rPr>
                <w:color w:val="000000"/>
              </w:rPr>
              <w:t>Благодаря чтению развивается речь ребенка и его словарный запас. Книга учит дошкольника выражать свои мысли и понимать сказанное другими людьми. Умение грамотно строить предложения;</w:t>
            </w:r>
            <w:r w:rsidRPr="001B5BD1">
              <w:rPr>
                <w:color w:val="000000"/>
              </w:rPr>
              <w:br/>
              <w:t xml:space="preserve">Особенно развивать чувство языка, вкус к слову, умение говорить выразительно, точно, ярко помогают стихи, детский фольклор – частушки, </w:t>
            </w:r>
            <w:proofErr w:type="spellStart"/>
            <w:r w:rsidRPr="001B5BD1">
              <w:rPr>
                <w:color w:val="000000"/>
              </w:rPr>
              <w:t>потешки</w:t>
            </w:r>
            <w:proofErr w:type="spellEnd"/>
            <w:r w:rsidRPr="001B5BD1">
              <w:rPr>
                <w:color w:val="000000"/>
              </w:rPr>
              <w:t xml:space="preserve">, песенки, игры. </w:t>
            </w:r>
          </w:p>
          <w:p w:rsidR="000350A7" w:rsidRPr="001B5BD1" w:rsidRDefault="000350A7" w:rsidP="004442DB">
            <w:pPr>
              <w:spacing w:before="75"/>
              <w:ind w:left="105" w:right="105" w:firstLine="400"/>
              <w:textAlignment w:val="top"/>
              <w:rPr>
                <w:color w:val="000000"/>
              </w:rPr>
            </w:pPr>
            <w:r w:rsidRPr="00222E09">
              <w:rPr>
                <w:b/>
                <w:i/>
                <w:color w:val="000000"/>
              </w:rPr>
              <w:t>Развивают навыки слушания.</w:t>
            </w:r>
            <w:r w:rsidRPr="001B5BD1">
              <w:rPr>
                <w:color w:val="000000"/>
              </w:rPr>
              <w:br/>
              <w:t>Книги воспитывают внимательного слушателя, умеющего принять нужную информацию, переработать ее; способствуют формированию у детей способности активно слушать произведение, вслушиваться в художественную речь.</w:t>
            </w:r>
          </w:p>
          <w:p w:rsidR="004442DB" w:rsidRDefault="000350A7" w:rsidP="004442DB">
            <w:pPr>
              <w:spacing w:before="75"/>
              <w:ind w:left="105" w:right="105" w:firstLine="400"/>
              <w:textAlignment w:val="top"/>
              <w:rPr>
                <w:b/>
                <w:i/>
                <w:color w:val="000000"/>
              </w:rPr>
            </w:pPr>
            <w:r w:rsidRPr="00222E09">
              <w:rPr>
                <w:b/>
                <w:i/>
                <w:color w:val="000000"/>
              </w:rPr>
              <w:t>Развивают мышление</w:t>
            </w:r>
          </w:p>
          <w:p w:rsidR="000350A7" w:rsidRPr="004442DB" w:rsidRDefault="000350A7" w:rsidP="004442DB">
            <w:pPr>
              <w:spacing w:before="75"/>
              <w:ind w:left="105" w:right="105"/>
              <w:textAlignment w:val="top"/>
              <w:rPr>
                <w:b/>
                <w:i/>
                <w:color w:val="000000"/>
              </w:rPr>
            </w:pPr>
            <w:r w:rsidRPr="001B5BD1">
              <w:rPr>
                <w:color w:val="000000"/>
              </w:rPr>
              <w:t>Чтение развивает мышление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      </w:r>
            <w:r w:rsidRPr="001B5BD1">
              <w:rPr>
                <w:color w:val="000000"/>
              </w:rPr>
              <w:br/>
            </w:r>
          </w:p>
          <w:p w:rsidR="00AF37FB" w:rsidRDefault="00AF37FB" w:rsidP="000350A7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</w:p>
          <w:p w:rsidR="00A35ECD" w:rsidRPr="004419C7" w:rsidRDefault="00A35ECD" w:rsidP="00A35ECD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EC6769" w:rsidRPr="00600B69" w:rsidRDefault="003E432E" w:rsidP="00600B69">
            <w:pPr>
              <w:jc w:val="center"/>
              <w:rPr>
                <w:bCs/>
                <w:i/>
                <w:color w:val="FF0000"/>
                <w:sz w:val="28"/>
                <w:szCs w:val="28"/>
                <w:u w:val="wave"/>
              </w:rPr>
            </w:pPr>
            <w:r w:rsidRPr="00EC6769">
              <w:rPr>
                <w:b/>
                <w:bCs/>
                <w:i/>
                <w:color w:val="FF0000"/>
                <w:sz w:val="32"/>
                <w:szCs w:val="32"/>
              </w:rPr>
              <w:t>«</w:t>
            </w:r>
            <w:r w:rsidRPr="00EC6769">
              <w:rPr>
                <w:bCs/>
                <w:i/>
                <w:color w:val="FF0000"/>
                <w:sz w:val="28"/>
                <w:szCs w:val="28"/>
                <w:u w:val="wave"/>
              </w:rPr>
              <w:t>Как же привить детям интерес к чтению и любовь к книгам?</w:t>
            </w:r>
          </w:p>
          <w:p w:rsidR="001B363C" w:rsidRPr="00CC6946" w:rsidRDefault="00450F35" w:rsidP="00CC6946">
            <w:pPr>
              <w:numPr>
                <w:ilvl w:val="0"/>
                <w:numId w:val="21"/>
              </w:numPr>
              <w:rPr>
                <w:b/>
                <w:bCs/>
                <w:i/>
              </w:rPr>
            </w:pPr>
            <w:r w:rsidRPr="00CC6946">
              <w:t xml:space="preserve">Берите для первых чтений только подходящие книги – яркие, с крупным шрифтом, где много картинок и сюжет, за которым интересно следить. </w:t>
            </w:r>
          </w:p>
          <w:p w:rsidR="00450F35" w:rsidRPr="00CC6946" w:rsidRDefault="00F735D9" w:rsidP="00CC6946">
            <w:pPr>
              <w:numPr>
                <w:ilvl w:val="0"/>
                <w:numId w:val="14"/>
              </w:numPr>
              <w:rPr>
                <w:i/>
              </w:rPr>
            </w:pPr>
            <w:r w:rsidRPr="00CC6946">
              <w:t>Используйте такой прием. На самом интересном месте остановитесь. Заинтригованный ребенок вынужден дочитать до конца, чтобы выяснить, что же произошло с героем. Или такой. Вы моете посуду, готовите ужин, а ребенок читает вслух.</w:t>
            </w:r>
          </w:p>
          <w:p w:rsidR="00450F35" w:rsidRPr="00CC6946" w:rsidRDefault="00F735D9" w:rsidP="00CC6946">
            <w:pPr>
              <w:numPr>
                <w:ilvl w:val="0"/>
                <w:numId w:val="14"/>
              </w:numPr>
              <w:rPr>
                <w:i/>
              </w:rPr>
            </w:pPr>
            <w:r w:rsidRPr="00CC6946">
              <w:t>Устраивайте выставку рисунков по мотивам прочитанных книг.</w:t>
            </w:r>
          </w:p>
          <w:p w:rsidR="001B363C" w:rsidRPr="00CC6946" w:rsidRDefault="00F735D9" w:rsidP="00CC6946">
            <w:pPr>
              <w:numPr>
                <w:ilvl w:val="0"/>
                <w:numId w:val="14"/>
              </w:numPr>
              <w:rPr>
                <w:i/>
              </w:rPr>
            </w:pPr>
            <w:r w:rsidRPr="00CC6946">
              <w:t xml:space="preserve">Поощряйте ребенка в посещении библиотеки, ходите вместе с ним. </w:t>
            </w:r>
          </w:p>
          <w:p w:rsidR="00155F57" w:rsidRDefault="00600B69" w:rsidP="00155F57">
            <w:pPr>
              <w:numPr>
                <w:ilvl w:val="0"/>
                <w:numId w:val="14"/>
              </w:numPr>
              <w:rPr>
                <w:i/>
              </w:rPr>
            </w:pPr>
            <w:r w:rsidRPr="00CC6946">
              <w:t>Следите за тем, чтобы чтение было систематическим – каждый день по 15-20 минут, причем чтение должно быть обязательно вслух. Это сформирует у ребенка привычку ежедневного общения с книгой.</w:t>
            </w:r>
          </w:p>
          <w:p w:rsidR="00600B69" w:rsidRPr="00155F57" w:rsidRDefault="00BC2A4C" w:rsidP="00155F57">
            <w:pPr>
              <w:numPr>
                <w:ilvl w:val="0"/>
                <w:numId w:val="14"/>
              </w:numPr>
              <w:rPr>
                <w:i/>
              </w:rPr>
            </w:pPr>
            <w:r>
              <w:rPr>
                <w:noProof/>
              </w:rPr>
              <w:pict>
                <v:shape id="_x0000_s1048" type="#_x0000_t75" style="position:absolute;left:0;text-align:left;margin-left:139.95pt;margin-top:64.65pt;width:82.8pt;height:80.45pt;z-index:2">
                  <v:imagedata r:id="rId8" o:title="14"/>
                </v:shape>
              </w:pict>
            </w:r>
            <w:r w:rsidR="00600B69" w:rsidRPr="00CC6946">
              <w:t>Не нужно насиловать детей в этой первой работе по грамотности, но не следует поощрять и некоторую лень, возникающую в борьбе с трудностями.</w:t>
            </w:r>
          </w:p>
          <w:p w:rsidR="00450F35" w:rsidRDefault="00450F35" w:rsidP="00450F35">
            <w:pPr>
              <w:rPr>
                <w:i/>
                <w:sz w:val="36"/>
                <w:szCs w:val="36"/>
              </w:rPr>
            </w:pPr>
          </w:p>
          <w:p w:rsidR="007467C2" w:rsidRDefault="007467C2" w:rsidP="00450F35">
            <w:pPr>
              <w:rPr>
                <w:i/>
                <w:sz w:val="36"/>
                <w:szCs w:val="36"/>
              </w:rPr>
            </w:pPr>
          </w:p>
          <w:p w:rsidR="007467C2" w:rsidRDefault="00BC2A4C" w:rsidP="00450F35">
            <w:pPr>
              <w:rPr>
                <w:i/>
                <w:sz w:val="36"/>
                <w:szCs w:val="36"/>
              </w:rPr>
            </w:pPr>
            <w:r>
              <w:rPr>
                <w:noProof/>
              </w:rPr>
              <w:pict>
                <v:shape id="_x0000_s1056" type="#_x0000_t75" style="position:absolute;margin-left:2.9pt;margin-top:-.7pt;width:120.6pt;height:84.05pt;z-index:8">
                  <v:imagedata r:id="rId9" o:title="5f8350820dd8"/>
                </v:shape>
              </w:pict>
            </w:r>
          </w:p>
          <w:p w:rsidR="007467C2" w:rsidRDefault="007467C2" w:rsidP="00450F35">
            <w:pPr>
              <w:rPr>
                <w:i/>
                <w:sz w:val="36"/>
                <w:szCs w:val="36"/>
              </w:rPr>
            </w:pPr>
          </w:p>
          <w:p w:rsidR="00600B69" w:rsidRPr="001B363C" w:rsidRDefault="00600B69" w:rsidP="00450F35">
            <w:pPr>
              <w:rPr>
                <w:i/>
                <w:sz w:val="36"/>
                <w:szCs w:val="36"/>
              </w:rPr>
            </w:pPr>
          </w:p>
          <w:p w:rsidR="000350A7" w:rsidRDefault="000350A7" w:rsidP="004F7FC8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</w:p>
          <w:p w:rsidR="004F7FC8" w:rsidRDefault="00BC2A4C" w:rsidP="004F7FC8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1052" type="#_x0000_t75" style="position:absolute;margin-left:8.95pt;margin-top:2.85pt;width:88.5pt;height:46.75pt;z-index:6">
                  <v:imagedata r:id="rId10" o:title="dou"/>
                </v:shape>
              </w:pict>
            </w:r>
          </w:p>
          <w:p w:rsidR="004F7FC8" w:rsidRDefault="004F7FC8" w:rsidP="004F7FC8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</w:p>
          <w:p w:rsidR="0058450C" w:rsidRDefault="0058450C" w:rsidP="004F7FC8">
            <w:pPr>
              <w:shd w:val="clear" w:color="auto" w:fill="FFFFFF"/>
              <w:rPr>
                <w:b/>
                <w:i/>
                <w:color w:val="FF0000"/>
                <w:sz w:val="28"/>
                <w:szCs w:val="28"/>
              </w:rPr>
            </w:pPr>
          </w:p>
          <w:p w:rsidR="005118E0" w:rsidRDefault="005118E0" w:rsidP="000350A7">
            <w:pPr>
              <w:shd w:val="clear" w:color="auto" w:fill="FFFFFF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0350A7" w:rsidRPr="001B5BD1" w:rsidRDefault="000350A7" w:rsidP="000350A7">
            <w:pPr>
              <w:shd w:val="clear" w:color="auto" w:fill="FFFFFF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B5BD1">
              <w:rPr>
                <w:b/>
                <w:i/>
                <w:color w:val="FF0000"/>
                <w:sz w:val="28"/>
                <w:szCs w:val="28"/>
              </w:rPr>
              <w:t>Зачем читать детям книги?</w:t>
            </w:r>
          </w:p>
          <w:p w:rsidR="000350A7" w:rsidRDefault="000350A7" w:rsidP="000350A7">
            <w:pPr>
              <w:shd w:val="clear" w:color="auto" w:fill="FFFFFF"/>
            </w:pPr>
          </w:p>
          <w:p w:rsidR="000350A7" w:rsidRPr="001B5BD1" w:rsidRDefault="000350A7" w:rsidP="004442DB">
            <w:pPr>
              <w:shd w:val="clear" w:color="auto" w:fill="FFFFFF"/>
            </w:pPr>
            <w:r w:rsidRPr="001B5BD1">
              <w:t>Дети имеют  огромную потребность,</w:t>
            </w:r>
          </w:p>
          <w:p w:rsidR="000350A7" w:rsidRPr="001B5BD1" w:rsidRDefault="000350A7" w:rsidP="004442DB">
            <w:pPr>
              <w:shd w:val="clear" w:color="auto" w:fill="FFFFFF"/>
            </w:pPr>
            <w:r w:rsidRPr="001B5BD1">
              <w:t>чтобы  родители  читали  им  вслух.  Для</w:t>
            </w:r>
          </w:p>
          <w:p w:rsidR="00AD7BDA" w:rsidRPr="009F1B8A" w:rsidRDefault="00BC2A4C" w:rsidP="0058450C">
            <w:pPr>
              <w:shd w:val="clear" w:color="auto" w:fill="FFFFFF"/>
              <w:tabs>
                <w:tab w:val="left" w:pos="2856"/>
              </w:tabs>
            </w:pPr>
            <w:r>
              <w:rPr>
                <w:noProof/>
                <w:sz w:val="36"/>
                <w:szCs w:val="36"/>
              </w:rPr>
              <w:pict>
                <v:shape id="_x0000_s1050" type="#_x0000_t75" style="position:absolute;margin-left:122.55pt;margin-top:327.9pt;width:85.25pt;height:72.75pt;z-index:4">
                  <v:imagedata r:id="rId11" o:title="77853045c3ba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51" type="#_x0000_t75" style="position:absolute;margin-left:16.75pt;margin-top:215.95pt;width:129.4pt;height:98.1pt;z-index:5">
                  <v:imagedata r:id="rId12" o:title="Ctivo_rassylka_002"/>
                </v:shape>
              </w:pict>
            </w:r>
            <w:r w:rsidR="000350A7" w:rsidRPr="001B5BD1">
              <w:t>благополучного развития ребенка семейное чтение очень значимо, и не только пока ребенок сам не умеет читать, но и в более позднем  возрасте.  Дети  с  нетерпением ждут, когда же у мамы или папы найдется для них время.</w:t>
            </w:r>
            <w:r w:rsidR="004442DB">
              <w:t xml:space="preserve"> </w:t>
            </w:r>
            <w:r w:rsidR="000350A7" w:rsidRPr="001B5BD1">
              <w:t>Чтобы  ребенок  рос  психически</w:t>
            </w:r>
            <w:r w:rsidR="0058450C">
              <w:t xml:space="preserve"> </w:t>
            </w:r>
            <w:r w:rsidR="000350A7" w:rsidRPr="001B5BD1">
              <w:t>здоровым, ему необходимо полноценное</w:t>
            </w:r>
            <w:r w:rsidR="0058450C">
              <w:t xml:space="preserve"> </w:t>
            </w:r>
            <w:r w:rsidR="000350A7" w:rsidRPr="001B5BD1">
              <w:t>общение  с  родителями,  личностное</w:t>
            </w:r>
            <w:r w:rsidR="0058450C">
              <w:t xml:space="preserve"> </w:t>
            </w:r>
            <w:r w:rsidR="000350A7" w:rsidRPr="001B5BD1">
              <w:t>общение,  когда  внимание  уделяется  ему</w:t>
            </w:r>
            <w:r w:rsidR="0058450C">
              <w:t xml:space="preserve"> </w:t>
            </w:r>
            <w:r w:rsidR="000350A7" w:rsidRPr="001B5BD1">
              <w:t>полностью</w:t>
            </w:r>
            <w:r w:rsidR="000350A7">
              <w:t xml:space="preserve">. </w:t>
            </w:r>
            <w:r w:rsidR="000350A7" w:rsidRPr="001B5BD1">
              <w:t>И совместное чтение дает такую возможность.</w:t>
            </w:r>
            <w:r w:rsidR="000350A7">
              <w:t xml:space="preserve"> </w:t>
            </w:r>
            <w:r w:rsidR="000350A7" w:rsidRPr="001B5BD1">
              <w:t>Люди перестают мыслить, когда перестают читать</w: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Default="00BC2A4C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72" type="#_x0000_t84" style="position:absolute;margin-left:46.25pt;margin-top:5.6pt;width:160.15pt;height:63pt;z-index:11;mso-position-horizontal-relative:text;mso-position-vertical-relative:text" fillcolor="#f9c" strokecolor="blue" strokeweight="2.25pt">
                  <v:textbox style="mso-next-textbox:#_x0000_s1072">
                    <w:txbxContent>
                      <w:p w:rsidR="00B70DC8" w:rsidRDefault="00B70DC8" w:rsidP="00B70D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70DC8" w:rsidRPr="0035094D" w:rsidRDefault="00B70DC8" w:rsidP="00B70DC8">
                        <w:pPr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 w:rsidRPr="0035094D">
                          <w:rPr>
                            <w:color w:val="FFFFFF"/>
                            <w:sz w:val="36"/>
                            <w:szCs w:val="36"/>
                          </w:rPr>
                          <w:t>«ЗВЁЗДОЧКА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1" type="#_x0000_t84" style="position:absolute;margin-left:2.1pt;margin-top:5.6pt;width:44.15pt;height:526.2pt;z-index:10;mso-position-horizontal-relative:text;mso-position-vertical-relative:text" fillcolor="#f9c" strokecolor="blue" strokeweight="2.25pt">
                  <v:textbox style="mso-next-textbox:#_x0000_s1071">
                    <w:txbxContent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Д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ш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К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Л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Ь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Н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Б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Р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А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З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В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А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Т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Л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Ь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Н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У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Ч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Р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Ж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Д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Н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И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Е</w:t>
                        </w:r>
                      </w:p>
                      <w:p w:rsidR="00B70DC8" w:rsidRPr="0035094D" w:rsidRDefault="00B70DC8" w:rsidP="00B70DC8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402AA" w:rsidRDefault="00BC2A4C">
            <w:pPr>
              <w:rPr>
                <w:rStyle w:val="a4"/>
                <w:color w:val="008000"/>
                <w:sz w:val="72"/>
                <w:szCs w:val="72"/>
              </w:rPr>
            </w:pPr>
            <w:bookmarkStart w:id="0" w:name="_GoBack"/>
            <w:r>
              <w:rPr>
                <w:b/>
                <w:noProof/>
                <w:color w:val="FF0000"/>
              </w:rPr>
              <w:pict>
                <v:shape id="_x0000_s1073" type="#_x0000_t75" style="position:absolute;margin-left:56.05pt;margin-top:28.9pt;width:59.8pt;height:51.1pt;z-index:12">
                  <v:imagedata r:id="rId11" o:title="77853045c3ba"/>
                </v:shape>
              </w:pict>
            </w:r>
            <w:bookmarkEnd w:id="0"/>
          </w:p>
          <w:p w:rsidR="00A402AA" w:rsidRDefault="00BC2A4C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74" type="#_x0000_t65" style="position:absolute;margin-left:79.9pt;margin-top:38.6pt;width:126.5pt;height:222.1pt;z-index:13" strokecolor="#4bacc6" strokeweight="5pt">
                  <v:shadow color="#868686"/>
                  <v:textbox style="mso-next-textbox:#_x0000_s1074">
                    <w:txbxContent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350B55">
                          <w:rPr>
                            <w:b/>
                            <w:i/>
                            <w:sz w:val="32"/>
                            <w:szCs w:val="32"/>
                          </w:rPr>
                          <w:t>Буклет</w:t>
                        </w:r>
                      </w:p>
                      <w:p w:rsidR="003E432E" w:rsidRDefault="001454F7" w:rsidP="003E432E">
                        <w:pPr>
                          <w:jc w:val="center"/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350B55"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350B55"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  <w:t xml:space="preserve">для родителей </w:t>
                        </w:r>
                      </w:p>
                      <w:p w:rsidR="003E432E" w:rsidRPr="003E432E" w:rsidRDefault="003E432E" w:rsidP="003E432E">
                        <w:pPr>
                          <w:jc w:val="center"/>
                          <w:rPr>
                            <w:b/>
                            <w:bCs/>
                            <w:i/>
                            <w:color w:val="002060"/>
                            <w:sz w:val="32"/>
                            <w:szCs w:val="32"/>
                          </w:rPr>
                        </w:pPr>
                        <w:r w:rsidRPr="003E432E">
                          <w:rPr>
                            <w:b/>
                            <w:bCs/>
                            <w:i/>
                            <w:color w:val="002060"/>
                            <w:sz w:val="32"/>
                            <w:szCs w:val="32"/>
                          </w:rPr>
                          <w:t>«</w:t>
                        </w:r>
                        <w:r w:rsidR="005C6C8F">
                          <w:rPr>
                            <w:bCs/>
                            <w:i/>
                            <w:color w:val="002060"/>
                            <w:sz w:val="28"/>
                            <w:szCs w:val="28"/>
                            <w:u w:val="wave"/>
                          </w:rPr>
                          <w:t xml:space="preserve">Как </w:t>
                        </w:r>
                        <w:r w:rsidRPr="003E432E">
                          <w:rPr>
                            <w:bCs/>
                            <w:i/>
                            <w:color w:val="002060"/>
                            <w:sz w:val="28"/>
                            <w:szCs w:val="28"/>
                            <w:u w:val="wave"/>
                          </w:rPr>
                          <w:t>привить детям интерес к чтению и любовь к книгам?»</w:t>
                        </w: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1454F7" w:rsidRPr="00350B55" w:rsidRDefault="001454F7" w:rsidP="001454F7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70DC8" w:rsidRDefault="00B70DC8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B70DC8" w:rsidRDefault="00B70DC8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B70DC8" w:rsidRDefault="00B70DC8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B70DC8" w:rsidRDefault="00BC2A4C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 id="Рисунок 2" o:spid="_x0000_s1075" type="#_x0000_t75" style="position:absolute;margin-left:94.2pt;margin-top:22.75pt;width:103.15pt;height:72.35pt;rotation:379978fd;z-index:14;visibility:visible" wrapcoords="11711 0 8067 4531 1041 8761 -260 12386 -260 14501 3643 21449 3904 21449 6246 21449 6506 21449 9108 19636 11711 19334 16135 16313 15875 14501 21600 12990 21600 11480 20039 9667 18477 4834 13272 0 11711 0">
                  <v:imagedata r:id="rId13" o:title="kniga"/>
                </v:shape>
              </w:pict>
            </w:r>
          </w:p>
          <w:p w:rsidR="00B70DC8" w:rsidRDefault="00B70DC8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B70DC8" w:rsidRDefault="00B70DC8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B70DC8" w:rsidRPr="001A185A" w:rsidRDefault="00B70DC8" w:rsidP="00B70DC8"/>
          <w:p w:rsidR="00B70DC8" w:rsidRPr="00044E34" w:rsidRDefault="00B70DC8" w:rsidP="00044E34">
            <w:r w:rsidRPr="001A185A">
              <w:t xml:space="preserve">                                        </w:t>
            </w:r>
            <w:r w:rsidR="00044E34">
              <w:t xml:space="preserve">   </w:t>
            </w:r>
            <w:r w:rsidRPr="001A185A">
              <w:t xml:space="preserve"> </w:t>
            </w:r>
            <w:r w:rsidRPr="00044E34">
              <w:t xml:space="preserve">Подготовила </w:t>
            </w:r>
          </w:p>
          <w:p w:rsidR="00B70DC8" w:rsidRPr="00044E34" w:rsidRDefault="00B70DC8" w:rsidP="00044E34">
            <w:r w:rsidRPr="00044E34">
              <w:t xml:space="preserve">                                   </w:t>
            </w:r>
            <w:r w:rsidR="00044E34">
              <w:t xml:space="preserve">          </w:t>
            </w:r>
            <w:r w:rsidRPr="00044E34">
              <w:t xml:space="preserve">воспитатель                                   </w:t>
            </w:r>
          </w:p>
          <w:p w:rsidR="00B70DC8" w:rsidRPr="00044E34" w:rsidRDefault="00B70DC8" w:rsidP="00044E34">
            <w:r w:rsidRPr="00044E34">
              <w:t xml:space="preserve">                          </w:t>
            </w:r>
            <w:r w:rsidR="00044E34">
              <w:t xml:space="preserve">                </w:t>
            </w:r>
            <w:r w:rsidRPr="00044E34">
              <w:t xml:space="preserve"> </w:t>
            </w:r>
            <w:proofErr w:type="spellStart"/>
            <w:r w:rsidRPr="00044E34">
              <w:t>КучероваВ.В</w:t>
            </w:r>
            <w:proofErr w:type="spellEnd"/>
            <w:r w:rsidRPr="00044E34">
              <w:t xml:space="preserve">.                                               </w:t>
            </w:r>
          </w:p>
          <w:p w:rsidR="00B70DC8" w:rsidRPr="001A185A" w:rsidRDefault="00B70DC8" w:rsidP="00B70DC8"/>
          <w:p w:rsidR="00B70DC8" w:rsidRDefault="00B70DC8" w:rsidP="001454F7">
            <w:pPr>
              <w:rPr>
                <w:b/>
                <w:sz w:val="28"/>
                <w:szCs w:val="28"/>
              </w:rPr>
            </w:pPr>
          </w:p>
          <w:p w:rsidR="00B70DC8" w:rsidRDefault="00BC2A4C" w:rsidP="00B70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158.15pt;margin-top:1.95pt;width:62.45pt;height:65.15pt;z-index:9">
                  <v:imagedata r:id="rId14" o:title="boy2"/>
                </v:shape>
              </w:pict>
            </w:r>
          </w:p>
          <w:p w:rsidR="00B70DC8" w:rsidRPr="00044E34" w:rsidRDefault="00B70DC8" w:rsidP="00B70DC8">
            <w:pPr>
              <w:jc w:val="center"/>
            </w:pPr>
            <w:r w:rsidRPr="00044E34">
              <w:t>ст. Егорлыкская</w:t>
            </w:r>
          </w:p>
          <w:p w:rsidR="00450F35" w:rsidRPr="00044E34" w:rsidRDefault="00B70DC8" w:rsidP="00F735D9">
            <w:pPr>
              <w:jc w:val="center"/>
            </w:pPr>
            <w:r w:rsidRPr="00044E34">
              <w:t>2017 год</w:t>
            </w:r>
          </w:p>
          <w:p w:rsidR="00450F35" w:rsidRDefault="00450F35" w:rsidP="00F735D9">
            <w:pPr>
              <w:jc w:val="center"/>
              <w:rPr>
                <w:sz w:val="28"/>
                <w:szCs w:val="28"/>
              </w:rPr>
            </w:pPr>
          </w:p>
          <w:p w:rsidR="005118E0" w:rsidRPr="005118E0" w:rsidRDefault="00B70DC8" w:rsidP="005118E0">
            <w:pPr>
              <w:jc w:val="center"/>
              <w:rPr>
                <w:sz w:val="28"/>
                <w:szCs w:val="28"/>
              </w:rPr>
            </w:pPr>
            <w:r w:rsidRPr="00350B55">
              <w:rPr>
                <w:sz w:val="28"/>
                <w:szCs w:val="28"/>
              </w:rPr>
              <w:lastRenderedPageBreak/>
              <w:t xml:space="preserve">     </w:t>
            </w:r>
          </w:p>
          <w:p w:rsidR="00606F53" w:rsidRDefault="001B5BD1" w:rsidP="00630D5E">
            <w:pPr>
              <w:spacing w:before="75"/>
              <w:ind w:right="105"/>
              <w:jc w:val="center"/>
              <w:textAlignment w:val="top"/>
              <w:rPr>
                <w:b/>
                <w:i/>
                <w:color w:val="FF0000"/>
              </w:rPr>
            </w:pPr>
            <w:r w:rsidRPr="00416D0E">
              <w:rPr>
                <w:b/>
                <w:i/>
                <w:color w:val="FF0000"/>
              </w:rPr>
              <w:t>Воспитывайте бережное отношение к книге.</w:t>
            </w:r>
          </w:p>
          <w:p w:rsidR="001B5BD1" w:rsidRPr="00606F53" w:rsidRDefault="00606F53" w:rsidP="00606F53">
            <w:pPr>
              <w:spacing w:before="75"/>
              <w:ind w:right="105"/>
              <w:textAlignment w:val="top"/>
              <w:rPr>
                <w:b/>
                <w:i/>
                <w:color w:val="FF0000"/>
              </w:rPr>
            </w:pPr>
            <w:r>
              <w:rPr>
                <w:color w:val="000000"/>
              </w:rPr>
              <w:t xml:space="preserve">   </w:t>
            </w:r>
            <w:r w:rsidR="001B5BD1" w:rsidRPr="001B5BD1">
              <w:rPr>
                <w:color w:val="000000"/>
              </w:rPr>
              <w:t>Учите брать книги чистыми руками, перелистывать страницы книг по одной. Не следует забывать, что книги время от времени требуют нашей заботы. Поэтому у ребенка должны быть материалы и инструменты для ремонта книг. Рекомендуем проводить такую работу совместно с детьми. Это будет способствовать воспитанию бережного отношения и любви к книгам.</w:t>
            </w:r>
          </w:p>
          <w:p w:rsidR="001B5BD1" w:rsidRPr="001B5BD1" w:rsidRDefault="001B5BD1" w:rsidP="001B5BD1">
            <w:pPr>
              <w:spacing w:before="75"/>
              <w:ind w:left="105" w:right="105" w:firstLine="400"/>
              <w:textAlignment w:val="top"/>
              <w:rPr>
                <w:color w:val="000000"/>
              </w:rPr>
            </w:pPr>
            <w:r w:rsidRPr="001B5BD1">
              <w:rPr>
                <w:color w:val="000000"/>
              </w:rPr>
              <w:t>Рисуйте по мотивам прочитанных книг. Взрослый может предложить детям нарисовать запомнившегося героя, понравившийся сюжет. Такая работа способствует развитию не только литературного вкуса, любви к чтению, но и творческих способностей, фантазии, воображения.</w:t>
            </w:r>
          </w:p>
          <w:p w:rsidR="001B5BD1" w:rsidRPr="001B5BD1" w:rsidRDefault="001B5BD1" w:rsidP="001B5BD1">
            <w:pPr>
              <w:spacing w:before="75"/>
              <w:ind w:left="105" w:right="105" w:firstLine="400"/>
              <w:textAlignment w:val="top"/>
              <w:rPr>
                <w:color w:val="000000"/>
              </w:rPr>
            </w:pPr>
            <w:r w:rsidRPr="001B5BD1">
              <w:rPr>
                <w:color w:val="000000"/>
              </w:rPr>
      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      </w:r>
          </w:p>
          <w:p w:rsidR="001B5BD1" w:rsidRPr="001B5BD1" w:rsidRDefault="00BC2A4C" w:rsidP="001B5BD1">
            <w:pPr>
              <w:spacing w:before="75"/>
              <w:ind w:left="105" w:right="105" w:firstLine="400"/>
              <w:textAlignment w:val="top"/>
              <w:rPr>
                <w:color w:val="000000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156.45pt;margin-top:59.95pt;width:60.2pt;height:65.55pt;z-index:1">
                  <v:imagedata r:id="rId15" o:title="0_3a85c_2b1e517c_L"/>
                </v:shape>
              </w:pict>
            </w:r>
            <w:r w:rsidR="001B5BD1" w:rsidRPr="001B5BD1">
              <w:rPr>
                <w:color w:val="000000"/>
              </w:rPr>
              <w:t>В доме обязательно должна быть детская библиотечка, которая периодически пополняется. Она должна быть ори</w:t>
            </w:r>
            <w:r w:rsidR="00B14643">
              <w:rPr>
                <w:color w:val="000000"/>
              </w:rPr>
              <w:t>ентирована на интересы ребенка.</w:t>
            </w:r>
          </w:p>
          <w:p w:rsidR="009F1B8A" w:rsidRPr="001B5BD1" w:rsidRDefault="009F1B8A" w:rsidP="001B5BD1">
            <w:pPr>
              <w:rPr>
                <w:rStyle w:val="a4"/>
                <w:color w:val="FF0000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A35ECD" w:rsidRPr="00A548CB" w:rsidRDefault="00A35ECD" w:rsidP="00A35ECD">
            <w:pPr>
              <w:shd w:val="clear" w:color="auto" w:fill="FFFFFF"/>
              <w:spacing w:line="480" w:lineRule="auto"/>
              <w:rPr>
                <w:rFonts w:ascii="Comic Sans MS" w:hAnsi="Comic Sans MS"/>
                <w:color w:val="339966"/>
                <w:sz w:val="28"/>
                <w:szCs w:val="28"/>
              </w:rPr>
            </w:pPr>
          </w:p>
        </w:tc>
      </w:tr>
    </w:tbl>
    <w:p w:rsidR="005B5A71" w:rsidRPr="005B5A71" w:rsidRDefault="005B5A71" w:rsidP="005B5A71">
      <w:pPr>
        <w:rPr>
          <w:vanish/>
        </w:rPr>
      </w:pPr>
    </w:p>
    <w:p w:rsidR="00A402AA" w:rsidRDefault="00A402AA" w:rsidP="00BE1A20"/>
    <w:sectPr w:rsidR="00A402AA" w:rsidSect="005118E0"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5EC"/>
    <w:multiLevelType w:val="hybridMultilevel"/>
    <w:tmpl w:val="8356D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334"/>
    <w:multiLevelType w:val="multilevel"/>
    <w:tmpl w:val="806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2B1"/>
    <w:multiLevelType w:val="hybridMultilevel"/>
    <w:tmpl w:val="6D8E4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67B"/>
    <w:multiLevelType w:val="hybridMultilevel"/>
    <w:tmpl w:val="87C28E5E"/>
    <w:lvl w:ilvl="0" w:tplc="041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3322235"/>
    <w:multiLevelType w:val="hybridMultilevel"/>
    <w:tmpl w:val="5538A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6C4"/>
    <w:multiLevelType w:val="hybridMultilevel"/>
    <w:tmpl w:val="4D762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27C"/>
    <w:multiLevelType w:val="hybridMultilevel"/>
    <w:tmpl w:val="FD4AB678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296C3D5C"/>
    <w:multiLevelType w:val="multilevel"/>
    <w:tmpl w:val="806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8440B"/>
    <w:multiLevelType w:val="hybridMultilevel"/>
    <w:tmpl w:val="17989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AD2"/>
    <w:multiLevelType w:val="hybridMultilevel"/>
    <w:tmpl w:val="4A1A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F87"/>
    <w:multiLevelType w:val="hybridMultilevel"/>
    <w:tmpl w:val="340AC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4D00"/>
    <w:multiLevelType w:val="multilevel"/>
    <w:tmpl w:val="806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83BBA"/>
    <w:multiLevelType w:val="hybridMultilevel"/>
    <w:tmpl w:val="BAF0F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C35"/>
    <w:multiLevelType w:val="hybridMultilevel"/>
    <w:tmpl w:val="6052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7E"/>
    <w:multiLevelType w:val="hybridMultilevel"/>
    <w:tmpl w:val="25DE19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70A9E"/>
    <w:multiLevelType w:val="hybridMultilevel"/>
    <w:tmpl w:val="028C12A2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3225D"/>
    <w:multiLevelType w:val="hybridMultilevel"/>
    <w:tmpl w:val="DE588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17"/>
  </w:num>
  <w:num w:numId="16">
    <w:abstractNumId w:val="21"/>
  </w:num>
  <w:num w:numId="17">
    <w:abstractNumId w:val="19"/>
  </w:num>
  <w:num w:numId="18">
    <w:abstractNumId w:val="4"/>
  </w:num>
  <w:num w:numId="19">
    <w:abstractNumId w:val="10"/>
  </w:num>
  <w:num w:numId="20">
    <w:abstractNumId w:val="1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7E4"/>
    <w:rsid w:val="000350A7"/>
    <w:rsid w:val="00044E34"/>
    <w:rsid w:val="000579D5"/>
    <w:rsid w:val="000D6123"/>
    <w:rsid w:val="000E1BD1"/>
    <w:rsid w:val="00131797"/>
    <w:rsid w:val="001454F7"/>
    <w:rsid w:val="00155F57"/>
    <w:rsid w:val="001B363C"/>
    <w:rsid w:val="001B5BD1"/>
    <w:rsid w:val="00222E09"/>
    <w:rsid w:val="002273E7"/>
    <w:rsid w:val="002670B5"/>
    <w:rsid w:val="002A34DB"/>
    <w:rsid w:val="002A5E5A"/>
    <w:rsid w:val="003167E4"/>
    <w:rsid w:val="0032685D"/>
    <w:rsid w:val="003350B2"/>
    <w:rsid w:val="003872F6"/>
    <w:rsid w:val="003B5322"/>
    <w:rsid w:val="003B5A65"/>
    <w:rsid w:val="003E432E"/>
    <w:rsid w:val="00416D0E"/>
    <w:rsid w:val="004419C7"/>
    <w:rsid w:val="004442DB"/>
    <w:rsid w:val="00444FD8"/>
    <w:rsid w:val="00450F35"/>
    <w:rsid w:val="00491B0B"/>
    <w:rsid w:val="004C0BF4"/>
    <w:rsid w:val="004F7FC8"/>
    <w:rsid w:val="005118E0"/>
    <w:rsid w:val="00513036"/>
    <w:rsid w:val="00552AC7"/>
    <w:rsid w:val="005727BF"/>
    <w:rsid w:val="0058450C"/>
    <w:rsid w:val="005B5A71"/>
    <w:rsid w:val="005C6C8F"/>
    <w:rsid w:val="005F302E"/>
    <w:rsid w:val="00600B69"/>
    <w:rsid w:val="00606F53"/>
    <w:rsid w:val="00630D5E"/>
    <w:rsid w:val="00682998"/>
    <w:rsid w:val="006F59AB"/>
    <w:rsid w:val="00730BCF"/>
    <w:rsid w:val="007467C2"/>
    <w:rsid w:val="009E1054"/>
    <w:rsid w:val="009F1B8A"/>
    <w:rsid w:val="00A35ECD"/>
    <w:rsid w:val="00A402AA"/>
    <w:rsid w:val="00A4745D"/>
    <w:rsid w:val="00A548CB"/>
    <w:rsid w:val="00AB5688"/>
    <w:rsid w:val="00AD7BDA"/>
    <w:rsid w:val="00AF37FB"/>
    <w:rsid w:val="00B14643"/>
    <w:rsid w:val="00B25F42"/>
    <w:rsid w:val="00B70DC8"/>
    <w:rsid w:val="00B97824"/>
    <w:rsid w:val="00BC2A4C"/>
    <w:rsid w:val="00BE1A20"/>
    <w:rsid w:val="00BE496F"/>
    <w:rsid w:val="00C27A85"/>
    <w:rsid w:val="00CC6946"/>
    <w:rsid w:val="00D110B7"/>
    <w:rsid w:val="00E04CB8"/>
    <w:rsid w:val="00E06CAA"/>
    <w:rsid w:val="00E44383"/>
    <w:rsid w:val="00EC6769"/>
    <w:rsid w:val="00EC7AD5"/>
    <w:rsid w:val="00F2656F"/>
    <w:rsid w:val="00F51E8F"/>
    <w:rsid w:val="00F62282"/>
    <w:rsid w:val="00F735D9"/>
    <w:rsid w:val="00F8352F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  <w15:docId w15:val="{897D01B8-FA6F-4192-B045-80DE4F1A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customStyle="1" w:styleId="1">
    <w:name w:val="Стиль1"/>
    <w:basedOn w:val="a"/>
    <w:link w:val="10"/>
    <w:qFormat/>
    <w:rsid w:val="00B70DC8"/>
    <w:pPr>
      <w:jc w:val="both"/>
    </w:pPr>
    <w:rPr>
      <w:rFonts w:eastAsia="Calibri"/>
      <w:sz w:val="18"/>
      <w:szCs w:val="18"/>
      <w:lang w:eastAsia="en-US"/>
    </w:rPr>
  </w:style>
  <w:style w:type="character" w:customStyle="1" w:styleId="10">
    <w:name w:val="Стиль1 Знак"/>
    <w:link w:val="1"/>
    <w:rsid w:val="00B70DC8"/>
    <w:rPr>
      <w:rFonts w:eastAsia="Calibr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7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3DD2-8282-466E-B09F-0E48E33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Admin</cp:lastModifiedBy>
  <cp:revision>4</cp:revision>
  <cp:lastPrinted>2018-01-16T04:24:00Z</cp:lastPrinted>
  <dcterms:created xsi:type="dcterms:W3CDTF">2018-01-18T15:37:00Z</dcterms:created>
  <dcterms:modified xsi:type="dcterms:W3CDTF">2018-01-18T15:37:00Z</dcterms:modified>
</cp:coreProperties>
</file>